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6731" w:rsidRDefault="00681553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1.65pt;margin-top:-37.5pt;width:80.25pt;height:87.75pt;z-index:251657728" filled="t" stroked="t">
            <v:imagedata r:id="rId8" o:title="" gain="86232f"/>
          </v:shape>
        </w:pict>
      </w: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4528B9" w:rsidRDefault="00200023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MINUTES</w:t>
      </w:r>
      <w:r w:rsidR="00332621">
        <w:rPr>
          <w:rFonts w:ascii="Calibri" w:hAnsi="Calibri"/>
          <w:b/>
          <w:bCs/>
          <w:sz w:val="22"/>
          <w:szCs w:val="22"/>
          <w:u w:val="single"/>
        </w:rPr>
        <w:t xml:space="preserve">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 xml:space="preserve">COMMITTEE </w:t>
      </w:r>
    </w:p>
    <w:p w:rsidR="00C04DDD" w:rsidRPr="004528B9" w:rsidRDefault="007E49B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MONDAY 22</w:t>
      </w:r>
      <w:r w:rsidRPr="007E49B2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nd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MAY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77BC8">
        <w:rPr>
          <w:rFonts w:ascii="Calibri" w:hAnsi="Calibri"/>
          <w:b/>
          <w:bCs/>
          <w:sz w:val="22"/>
          <w:szCs w:val="22"/>
          <w:u w:val="single"/>
        </w:rPr>
        <w:t>201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>7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AT THE </w:t>
      </w:r>
      <w:r w:rsidR="00DC2F45">
        <w:rPr>
          <w:rFonts w:ascii="Calibri" w:hAnsi="Calibri"/>
          <w:b/>
          <w:bCs/>
          <w:sz w:val="22"/>
          <w:szCs w:val="22"/>
          <w:u w:val="single"/>
        </w:rPr>
        <w:t>GUILDHALL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TOTNES</w:t>
      </w:r>
    </w:p>
    <w:p w:rsidR="00332621" w:rsidRDefault="00332621" w:rsidP="00332621">
      <w:pPr>
        <w:rPr>
          <w:rFonts w:ascii="Calibri" w:hAnsi="Calibri"/>
          <w:sz w:val="22"/>
          <w:szCs w:val="22"/>
        </w:rPr>
      </w:pPr>
    </w:p>
    <w:p w:rsidR="00200023" w:rsidRDefault="00200023" w:rsidP="00200023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: Councillor M Adams (Chairman), Paine, Westacott MBE, Barker, R Adams and Sweett</w:t>
      </w:r>
    </w:p>
    <w:p w:rsidR="00200023" w:rsidRDefault="00200023" w:rsidP="00200023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ologies: Councillor Cohen</w:t>
      </w:r>
    </w:p>
    <w:p w:rsidR="00200023" w:rsidRDefault="00200023" w:rsidP="00200023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Attendance: Catherine Marlton (Town Clerk)</w:t>
      </w:r>
    </w:p>
    <w:p w:rsidR="00FF3018" w:rsidRDefault="00FF3018" w:rsidP="00093767">
      <w:pPr>
        <w:ind w:left="-851" w:right="-902"/>
        <w:rPr>
          <w:rFonts w:ascii="Calibri" w:hAnsi="Calibri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949"/>
        <w:gridCol w:w="5641"/>
      </w:tblGrid>
      <w:tr w:rsidR="00486628" w:rsidRPr="00B54585" w:rsidTr="00A06324">
        <w:tc>
          <w:tcPr>
            <w:tcW w:w="475" w:type="dxa"/>
          </w:tcPr>
          <w:p w:rsidR="00486628" w:rsidRPr="00B54585" w:rsidRDefault="00395468" w:rsidP="00C04D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3949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5641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B54585" w:rsidTr="00A06324">
        <w:tc>
          <w:tcPr>
            <w:tcW w:w="475" w:type="dxa"/>
          </w:tcPr>
          <w:p w:rsidR="00486628" w:rsidRPr="00FF3018" w:rsidRDefault="0048662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1</w:t>
            </w:r>
          </w:p>
        </w:tc>
        <w:tc>
          <w:tcPr>
            <w:tcW w:w="3949" w:type="dxa"/>
          </w:tcPr>
          <w:p w:rsidR="00A81AFC" w:rsidRPr="00FF3018" w:rsidRDefault="00FA4FC4" w:rsidP="003751EA">
            <w:pPr>
              <w:ind w:left="67"/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To receive apologies and to confirm that any absence has the approval of the Council.</w:t>
            </w:r>
          </w:p>
        </w:tc>
        <w:tc>
          <w:tcPr>
            <w:tcW w:w="5641" w:type="dxa"/>
          </w:tcPr>
          <w:p w:rsidR="00200023" w:rsidRDefault="00200023" w:rsidP="002000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ologies from Cllr Cohen were agreed.</w:t>
            </w:r>
          </w:p>
          <w:p w:rsidR="00486628" w:rsidRPr="00FF3018" w:rsidRDefault="00486628" w:rsidP="00486628">
            <w:pPr>
              <w:rPr>
                <w:rFonts w:asciiTheme="minorHAnsi" w:hAnsiTheme="minorHAnsi"/>
              </w:rPr>
            </w:pPr>
          </w:p>
          <w:p w:rsidR="00486628" w:rsidRPr="00FF3018" w:rsidRDefault="00486628" w:rsidP="00B824C4">
            <w:pPr>
              <w:rPr>
                <w:rFonts w:asciiTheme="minorHAnsi" w:hAnsiTheme="minorHAnsi"/>
              </w:rPr>
            </w:pPr>
          </w:p>
        </w:tc>
      </w:tr>
      <w:tr w:rsidR="00A06324" w:rsidRPr="00B54585" w:rsidTr="00A04593">
        <w:tc>
          <w:tcPr>
            <w:tcW w:w="10065" w:type="dxa"/>
            <w:gridSpan w:val="3"/>
          </w:tcPr>
          <w:p w:rsidR="00A06324" w:rsidRPr="00FF3018" w:rsidRDefault="00A06324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  <w:i/>
              </w:rPr>
              <w:t>The Committee will adjourn for the following item:</w:t>
            </w:r>
          </w:p>
        </w:tc>
      </w:tr>
      <w:tr w:rsidR="000A3181" w:rsidRPr="00B54585" w:rsidTr="00A06324">
        <w:tc>
          <w:tcPr>
            <w:tcW w:w="475" w:type="dxa"/>
          </w:tcPr>
          <w:p w:rsidR="000A3181" w:rsidRPr="00DA5E81" w:rsidRDefault="000A3181" w:rsidP="00C04D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49" w:type="dxa"/>
          </w:tcPr>
          <w:p w:rsidR="00A81AFC" w:rsidRPr="00DA5E81" w:rsidRDefault="0076581C" w:rsidP="003751EA">
            <w:pPr>
              <w:pStyle w:val="BodyTextIndent3"/>
              <w:ind w:left="0"/>
              <w:rPr>
                <w:rFonts w:asciiTheme="minorHAnsi" w:hAnsiTheme="minorHAnsi"/>
                <w:b w:val="0"/>
                <w:i/>
                <w:sz w:val="22"/>
                <w:szCs w:val="24"/>
              </w:rPr>
            </w:pPr>
            <w:r w:rsidRPr="00DA5E81">
              <w:rPr>
                <w:rFonts w:asciiTheme="minorHAnsi" w:hAnsiTheme="minorHAnsi"/>
                <w:b w:val="0"/>
                <w:sz w:val="22"/>
                <w:szCs w:val="24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5641" w:type="dxa"/>
          </w:tcPr>
          <w:p w:rsidR="000A3181" w:rsidRPr="00FF3018" w:rsidRDefault="00200023" w:rsidP="000C09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A06324" w:rsidRPr="00B54585" w:rsidTr="009B7C38">
        <w:trPr>
          <w:trHeight w:val="70"/>
        </w:trPr>
        <w:tc>
          <w:tcPr>
            <w:tcW w:w="10065" w:type="dxa"/>
            <w:gridSpan w:val="3"/>
          </w:tcPr>
          <w:p w:rsidR="00A06324" w:rsidRPr="00FF3018" w:rsidRDefault="00A06324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  <w:i/>
              </w:rPr>
              <w:t>The Committee will convene to consider the following items:</w:t>
            </w:r>
          </w:p>
        </w:tc>
      </w:tr>
      <w:tr w:rsidR="00D94378" w:rsidRPr="00B54585" w:rsidTr="00A06324">
        <w:trPr>
          <w:trHeight w:val="601"/>
        </w:trPr>
        <w:tc>
          <w:tcPr>
            <w:tcW w:w="475" w:type="dxa"/>
          </w:tcPr>
          <w:p w:rsidR="00D94378" w:rsidRPr="00FF3018" w:rsidRDefault="00D9437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2</w:t>
            </w:r>
          </w:p>
        </w:tc>
        <w:tc>
          <w:tcPr>
            <w:tcW w:w="3949" w:type="dxa"/>
          </w:tcPr>
          <w:p w:rsidR="00557866" w:rsidRPr="00FF3018" w:rsidRDefault="00D94378" w:rsidP="00F85E86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 xml:space="preserve">To </w:t>
            </w:r>
            <w:r w:rsidR="007406E4">
              <w:rPr>
                <w:rFonts w:asciiTheme="minorHAnsi" w:hAnsiTheme="minorHAnsi"/>
                <w:b w:val="0"/>
                <w:szCs w:val="24"/>
              </w:rPr>
              <w:t xml:space="preserve">agree and </w:t>
            </w:r>
            <w:r w:rsidRPr="00FF3018">
              <w:rPr>
                <w:rFonts w:asciiTheme="minorHAnsi" w:hAnsiTheme="minorHAnsi"/>
                <w:b w:val="0"/>
                <w:szCs w:val="24"/>
              </w:rPr>
              <w:t xml:space="preserve">discuss any matters arising from the minutes of the last meeting. </w:t>
            </w:r>
          </w:p>
        </w:tc>
        <w:tc>
          <w:tcPr>
            <w:tcW w:w="5641" w:type="dxa"/>
          </w:tcPr>
          <w:p w:rsidR="00D94378" w:rsidRPr="00FF3018" w:rsidRDefault="00200023" w:rsidP="000C09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atters arising.</w:t>
            </w:r>
          </w:p>
        </w:tc>
      </w:tr>
      <w:tr w:rsidR="00936EF0" w:rsidRPr="00B54585" w:rsidTr="00A06324">
        <w:trPr>
          <w:trHeight w:val="601"/>
        </w:trPr>
        <w:tc>
          <w:tcPr>
            <w:tcW w:w="475" w:type="dxa"/>
          </w:tcPr>
          <w:p w:rsidR="00936EF0" w:rsidRPr="00FF3018" w:rsidRDefault="00936EF0" w:rsidP="00C04D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949" w:type="dxa"/>
          </w:tcPr>
          <w:p w:rsidR="00936EF0" w:rsidRPr="00FF3018" w:rsidRDefault="00936EF0" w:rsidP="00F85E86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o appoint a Deputy Chair of committee.</w:t>
            </w:r>
          </w:p>
        </w:tc>
        <w:tc>
          <w:tcPr>
            <w:tcW w:w="5641" w:type="dxa"/>
          </w:tcPr>
          <w:p w:rsidR="00936EF0" w:rsidRPr="00FF3018" w:rsidRDefault="00200023" w:rsidP="000C09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 Sweet was unanimously appointed as Deputy Chair.</w:t>
            </w:r>
          </w:p>
        </w:tc>
      </w:tr>
      <w:tr w:rsidR="00103811" w:rsidRPr="00B54585" w:rsidTr="00A06324">
        <w:trPr>
          <w:trHeight w:val="694"/>
        </w:trPr>
        <w:tc>
          <w:tcPr>
            <w:tcW w:w="475" w:type="dxa"/>
          </w:tcPr>
          <w:p w:rsidR="00103811" w:rsidRPr="00FF3018" w:rsidRDefault="00936EF0" w:rsidP="00C04D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:rsidR="00103811" w:rsidRPr="00FF3018" w:rsidRDefault="0010381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3949" w:type="dxa"/>
          </w:tcPr>
          <w:p w:rsidR="00103811" w:rsidRPr="00FF3018" w:rsidRDefault="00393817" w:rsidP="007E49B2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To </w:t>
            </w:r>
            <w:r w:rsidR="007E49B2">
              <w:rPr>
                <w:rFonts w:asciiTheme="minorHAnsi" w:hAnsiTheme="minorHAnsi"/>
                <w:lang w:val="en-US" w:eastAsia="en-US"/>
              </w:rPr>
              <w:t>consider the budget monitor and associated notes</w:t>
            </w:r>
            <w:r w:rsidR="00936EF0">
              <w:rPr>
                <w:rFonts w:asciiTheme="minorHAnsi" w:hAnsiTheme="minorHAnsi"/>
                <w:lang w:val="en-US" w:eastAsia="en-US"/>
              </w:rPr>
              <w:t>.</w:t>
            </w:r>
          </w:p>
        </w:tc>
        <w:tc>
          <w:tcPr>
            <w:tcW w:w="5641" w:type="dxa"/>
          </w:tcPr>
          <w:p w:rsidR="00103811" w:rsidRDefault="00DA5E81" w:rsidP="000C09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was AGREED to make the following </w:t>
            </w:r>
            <w:proofErr w:type="spellStart"/>
            <w:r>
              <w:rPr>
                <w:rFonts w:asciiTheme="minorHAnsi" w:hAnsiTheme="minorHAnsi"/>
              </w:rPr>
              <w:t>viremen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DA5E81" w:rsidRDefault="00DA5E81" w:rsidP="000C09DA">
            <w:pPr>
              <w:rPr>
                <w:rFonts w:asciiTheme="minorHAnsi" w:hAnsiTheme="minorHAnsi"/>
              </w:rPr>
            </w:pPr>
          </w:p>
          <w:p w:rsidR="00DA5E81" w:rsidRPr="00DA5E81" w:rsidRDefault="00DA5E81" w:rsidP="00DA5E8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DA5E81">
              <w:rPr>
                <w:rFonts w:asciiTheme="minorHAnsi" w:hAnsiTheme="minorHAnsi"/>
              </w:rPr>
              <w:t>£1,000 from 1167 (Events and Venues Expenditure) to1103 (Staff training and travel) to accommodate the training of new staff and the additional costs incurred from the Clerk’s injury.</w:t>
            </w:r>
          </w:p>
          <w:p w:rsidR="00DA5E81" w:rsidRPr="00DA5E81" w:rsidRDefault="00DA5E81" w:rsidP="00DA5E8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DA5E81">
              <w:rPr>
                <w:rFonts w:asciiTheme="minorHAnsi" w:hAnsiTheme="minorHAnsi"/>
              </w:rPr>
              <w:t>£200 from 1160 (Office equipment) to 1105 (Staff eye tests) to ensure all staff had the opportunity to have twice yearly checks.</w:t>
            </w:r>
          </w:p>
          <w:p w:rsidR="00DA5E81" w:rsidRDefault="00DA5E81" w:rsidP="00DA5E8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DA5E81">
              <w:rPr>
                <w:rFonts w:asciiTheme="minorHAnsi" w:hAnsiTheme="minorHAnsi"/>
              </w:rPr>
              <w:t>£9975 from 4122 (Cemetery Works) to 4121 (Cemetery Grounds Maintenance) basically to have a single line for grounds maintenance.</w:t>
            </w:r>
          </w:p>
          <w:p w:rsidR="00A06324" w:rsidRPr="00DA5E81" w:rsidRDefault="00A06324" w:rsidP="00A06324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A81AFC" w:rsidRPr="00B54585" w:rsidTr="00A06324">
        <w:trPr>
          <w:trHeight w:val="700"/>
        </w:trPr>
        <w:tc>
          <w:tcPr>
            <w:tcW w:w="475" w:type="dxa"/>
          </w:tcPr>
          <w:p w:rsidR="00A81AFC" w:rsidRPr="00FF3018" w:rsidRDefault="00E05AFF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949" w:type="dxa"/>
          </w:tcPr>
          <w:p w:rsidR="00103811" w:rsidRPr="00FF3018" w:rsidRDefault="00936EF0" w:rsidP="00C845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consider the earmarked reserves and </w:t>
            </w:r>
            <w:r w:rsidR="00C845FD">
              <w:rPr>
                <w:rFonts w:asciiTheme="minorHAnsi" w:hAnsiTheme="minorHAnsi"/>
              </w:rPr>
              <w:t>potential re-alloca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641" w:type="dxa"/>
          </w:tcPr>
          <w:p w:rsidR="00A81AFC" w:rsidRDefault="00A06324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armarked reserves were reviewed. It was </w:t>
            </w:r>
            <w:r w:rsidRPr="00A06324">
              <w:rPr>
                <w:rFonts w:asciiTheme="minorHAnsi" w:hAnsiTheme="minorHAnsi"/>
                <w:b/>
              </w:rPr>
              <w:t>RECOMMENDED</w:t>
            </w:r>
            <w:r>
              <w:rPr>
                <w:rFonts w:asciiTheme="minorHAnsi" w:hAnsiTheme="minorHAnsi"/>
              </w:rPr>
              <w:t xml:space="preserve"> to Full Council that £5480 for Buildings Maintenance be transferred to code 4121 to cover additional costs on grass cutting and tree maintenance expected in the current financial year.</w:t>
            </w:r>
          </w:p>
          <w:p w:rsidR="00A06324" w:rsidRPr="00FF3018" w:rsidRDefault="00A06324" w:rsidP="009438B9">
            <w:pPr>
              <w:rPr>
                <w:rFonts w:asciiTheme="minorHAnsi" w:hAnsiTheme="minorHAnsi"/>
              </w:rPr>
            </w:pPr>
          </w:p>
        </w:tc>
      </w:tr>
      <w:tr w:rsidR="00936EF0" w:rsidRPr="00B54585" w:rsidTr="00A06324">
        <w:trPr>
          <w:trHeight w:val="70"/>
        </w:trPr>
        <w:tc>
          <w:tcPr>
            <w:tcW w:w="475" w:type="dxa"/>
          </w:tcPr>
          <w:p w:rsidR="00936EF0" w:rsidRPr="00FF3018" w:rsidRDefault="00E05AFF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949" w:type="dxa"/>
          </w:tcPr>
          <w:p w:rsidR="00936EF0" w:rsidRDefault="00936EF0" w:rsidP="00F85E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sider the revised Financial Regulations for recommendation to Full Council.</w:t>
            </w:r>
          </w:p>
        </w:tc>
        <w:tc>
          <w:tcPr>
            <w:tcW w:w="5641" w:type="dxa"/>
          </w:tcPr>
          <w:p w:rsidR="00200023" w:rsidRDefault="00200023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erred to the next Operations Committee. Councillors were asked to read the draft document </w:t>
            </w:r>
            <w:r>
              <w:rPr>
                <w:rFonts w:asciiTheme="minorHAnsi" w:hAnsiTheme="minorHAnsi"/>
              </w:rPr>
              <w:lastRenderedPageBreak/>
              <w:t>thoroughly in advance and raise any questions with the Clerk.</w:t>
            </w:r>
          </w:p>
          <w:p w:rsidR="00A06324" w:rsidRDefault="00A06324" w:rsidP="009438B9">
            <w:pPr>
              <w:rPr>
                <w:rFonts w:asciiTheme="minorHAnsi" w:hAnsiTheme="minorHAnsi"/>
              </w:rPr>
            </w:pPr>
          </w:p>
        </w:tc>
      </w:tr>
      <w:tr w:rsidR="00A06324" w:rsidRPr="00B54585" w:rsidTr="00915330">
        <w:trPr>
          <w:trHeight w:val="700"/>
        </w:trPr>
        <w:tc>
          <w:tcPr>
            <w:tcW w:w="475" w:type="dxa"/>
          </w:tcPr>
          <w:p w:rsidR="00A06324" w:rsidRDefault="00A06324" w:rsidP="009438B9">
            <w:pPr>
              <w:rPr>
                <w:rFonts w:asciiTheme="minorHAnsi" w:hAnsiTheme="minorHAnsi"/>
              </w:rPr>
            </w:pPr>
          </w:p>
        </w:tc>
        <w:tc>
          <w:tcPr>
            <w:tcW w:w="9590" w:type="dxa"/>
            <w:gridSpan w:val="2"/>
          </w:tcPr>
          <w:p w:rsidR="00A06324" w:rsidRDefault="00A06324" w:rsidP="00A0632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The Committee will be asked to </w:t>
            </w:r>
            <w:r w:rsidRPr="00F44DD5">
              <w:rPr>
                <w:rFonts w:ascii="Calibri" w:hAnsi="Calibri"/>
                <w:b/>
                <w:i/>
                <w:sz w:val="22"/>
                <w:szCs w:val="22"/>
              </w:rPr>
              <w:t>RESOLVE</w:t>
            </w:r>
            <w:r w:rsidRPr="00F44DD5">
              <w:rPr>
                <w:rFonts w:ascii="Calibri" w:hAnsi="Calibri"/>
                <w:i/>
                <w:sz w:val="22"/>
                <w:szCs w:val="22"/>
              </w:rPr>
              <w:t xml:space="preserve"> to exclude the press and public 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>“by reason of the confidential nature of the business” to be discussed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 xml:space="preserve"> in accordance with the Public Bodies (Admission to Meetings) Act 1960.</w:t>
            </w:r>
          </w:p>
        </w:tc>
      </w:tr>
      <w:tr w:rsidR="0057371B" w:rsidRPr="00B54585" w:rsidTr="00A06324">
        <w:trPr>
          <w:trHeight w:val="700"/>
        </w:trPr>
        <w:tc>
          <w:tcPr>
            <w:tcW w:w="475" w:type="dxa"/>
          </w:tcPr>
          <w:p w:rsidR="0057371B" w:rsidRDefault="0057371B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949" w:type="dxa"/>
          </w:tcPr>
          <w:p w:rsidR="0057371B" w:rsidRDefault="0057371B" w:rsidP="007406E4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To consider the Annual Return for recommendation to Full Council.</w:t>
            </w:r>
          </w:p>
        </w:tc>
        <w:tc>
          <w:tcPr>
            <w:tcW w:w="5641" w:type="dxa"/>
            <w:vMerge w:val="restart"/>
          </w:tcPr>
          <w:p w:rsidR="0057371B" w:rsidRDefault="0057371B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ed in CONFIDENTIAL minutes</w:t>
            </w:r>
          </w:p>
        </w:tc>
      </w:tr>
      <w:tr w:rsidR="0057371B" w:rsidRPr="00B54585" w:rsidTr="00A06324">
        <w:tc>
          <w:tcPr>
            <w:tcW w:w="475" w:type="dxa"/>
          </w:tcPr>
          <w:p w:rsidR="0057371B" w:rsidRPr="00FF3018" w:rsidRDefault="0057371B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949" w:type="dxa"/>
          </w:tcPr>
          <w:p w:rsidR="0057371B" w:rsidRPr="00FF3018" w:rsidRDefault="0057371B" w:rsidP="00936EF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select from the tenders for the Cemeteries grounds maintenance contract and to consider budget implications and any </w:t>
            </w:r>
            <w:proofErr w:type="spellStart"/>
            <w:r>
              <w:rPr>
                <w:rFonts w:asciiTheme="minorHAnsi" w:hAnsiTheme="minorHAnsi"/>
                <w:szCs w:val="24"/>
              </w:rPr>
              <w:t>virement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needed.</w:t>
            </w:r>
          </w:p>
        </w:tc>
        <w:tc>
          <w:tcPr>
            <w:tcW w:w="5641" w:type="dxa"/>
            <w:vMerge/>
          </w:tcPr>
          <w:p w:rsidR="0057371B" w:rsidRPr="00FF3018" w:rsidRDefault="0057371B" w:rsidP="00DA5E81">
            <w:pPr>
              <w:rPr>
                <w:rFonts w:asciiTheme="minorHAnsi" w:hAnsiTheme="minorHAnsi"/>
              </w:rPr>
            </w:pPr>
          </w:p>
        </w:tc>
      </w:tr>
      <w:tr w:rsidR="003751EA" w:rsidRPr="00B54585" w:rsidTr="00A06324">
        <w:tc>
          <w:tcPr>
            <w:tcW w:w="475" w:type="dxa"/>
          </w:tcPr>
          <w:p w:rsidR="003751EA" w:rsidRPr="00FF3018" w:rsidRDefault="007406E4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949" w:type="dxa"/>
          </w:tcPr>
          <w:p w:rsidR="00103811" w:rsidRDefault="00936EF0" w:rsidP="00F85E86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To note the date of the next meeting</w:t>
            </w:r>
            <w:r w:rsidR="00DA5E81">
              <w:rPr>
                <w:rFonts w:asciiTheme="minorHAnsi" w:hAnsiTheme="minorHAnsi"/>
              </w:rPr>
              <w:t>.</w:t>
            </w:r>
          </w:p>
          <w:p w:rsidR="00936EF0" w:rsidRPr="00FF3018" w:rsidRDefault="00936EF0" w:rsidP="00F85E86">
            <w:pPr>
              <w:rPr>
                <w:rFonts w:asciiTheme="minorHAnsi" w:hAnsiTheme="minorHAnsi"/>
              </w:rPr>
            </w:pPr>
          </w:p>
        </w:tc>
        <w:tc>
          <w:tcPr>
            <w:tcW w:w="5641" w:type="dxa"/>
          </w:tcPr>
          <w:p w:rsidR="003751EA" w:rsidRPr="00FF3018" w:rsidRDefault="00DA5E81" w:rsidP="00DA5E81">
            <w:pPr>
              <w:rPr>
                <w:rFonts w:asciiTheme="minorHAnsi" w:hAnsiTheme="minorHAnsi"/>
              </w:rPr>
            </w:pPr>
            <w:r w:rsidRPr="00DA5E81">
              <w:rPr>
                <w:rFonts w:asciiTheme="minorHAnsi" w:hAnsiTheme="minorHAnsi"/>
              </w:rPr>
              <w:t>Monday 19</w:t>
            </w:r>
            <w:r w:rsidRPr="00DA5E81">
              <w:rPr>
                <w:rFonts w:asciiTheme="minorHAnsi" w:hAnsiTheme="minorHAnsi"/>
                <w:vertAlign w:val="superscript"/>
              </w:rPr>
              <w:t>th</w:t>
            </w:r>
            <w:r w:rsidRPr="00DA5E81">
              <w:rPr>
                <w:rFonts w:asciiTheme="minorHAnsi" w:hAnsiTheme="minorHAnsi"/>
              </w:rPr>
              <w:t xml:space="preserve"> June 2017 at 5pm</w:t>
            </w:r>
            <w:r>
              <w:rPr>
                <w:rFonts w:asciiTheme="minorHAnsi" w:hAnsiTheme="minorHAnsi"/>
              </w:rPr>
              <w:t xml:space="preserve"> was </w:t>
            </w:r>
            <w:r w:rsidRPr="00DA5E81">
              <w:rPr>
                <w:rFonts w:asciiTheme="minorHAnsi" w:hAnsiTheme="minorHAnsi"/>
                <w:b/>
              </w:rPr>
              <w:t>AGREED.</w:t>
            </w:r>
          </w:p>
        </w:tc>
      </w:tr>
    </w:tbl>
    <w:p w:rsidR="00C305F6" w:rsidRDefault="00C305F6" w:rsidP="003751EA">
      <w:pPr>
        <w:ind w:left="-709"/>
        <w:rPr>
          <w:rFonts w:ascii="Calibri" w:hAnsi="Calibri"/>
          <w:sz w:val="22"/>
          <w:szCs w:val="22"/>
        </w:rPr>
      </w:pPr>
    </w:p>
    <w:p w:rsidR="00AD4BFF" w:rsidRDefault="004352B6" w:rsidP="003751EA">
      <w:pPr>
        <w:ind w:left="-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herine Marlton</w:t>
      </w:r>
    </w:p>
    <w:p w:rsidR="00AD4BFF" w:rsidRDefault="00AD4BFF" w:rsidP="003751EA">
      <w:pPr>
        <w:ind w:left="-709"/>
        <w:rPr>
          <w:rFonts w:ascii="Calibri" w:hAnsi="Calibri"/>
          <w:sz w:val="22"/>
          <w:szCs w:val="22"/>
        </w:rPr>
      </w:pPr>
    </w:p>
    <w:p w:rsidR="00FF3018" w:rsidRDefault="00FF3018">
      <w:pPr>
        <w:ind w:left="-709"/>
        <w:rPr>
          <w:rFonts w:ascii="Calibri" w:hAnsi="Calibri"/>
          <w:sz w:val="22"/>
          <w:szCs w:val="22"/>
        </w:rPr>
      </w:pPr>
    </w:p>
    <w:p w:rsidR="00D94378" w:rsidRDefault="00AD4BFF">
      <w:pPr>
        <w:ind w:left="-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wn Clerk </w:t>
      </w:r>
      <w:bookmarkStart w:id="0" w:name="_GoBack"/>
      <w:bookmarkEnd w:id="0"/>
    </w:p>
    <w:p w:rsidR="007406E4" w:rsidRDefault="007406E4">
      <w:pPr>
        <w:ind w:left="-709"/>
        <w:rPr>
          <w:rFonts w:ascii="Calibri" w:hAnsi="Calibri"/>
          <w:sz w:val="22"/>
          <w:szCs w:val="22"/>
        </w:rPr>
      </w:pPr>
    </w:p>
    <w:p w:rsidR="00936EF0" w:rsidRPr="007406E4" w:rsidRDefault="00936EF0" w:rsidP="007406E4">
      <w:pPr>
        <w:rPr>
          <w:rFonts w:ascii="Calibri" w:hAnsi="Calibri"/>
          <w:sz w:val="22"/>
          <w:szCs w:val="22"/>
          <w:u w:val="single"/>
        </w:rPr>
      </w:pPr>
      <w:r w:rsidRPr="007406E4">
        <w:rPr>
          <w:rFonts w:ascii="Calibri" w:hAnsi="Calibri"/>
          <w:sz w:val="22"/>
          <w:szCs w:val="22"/>
          <w:u w:val="single"/>
        </w:rPr>
        <w:t>Items for future agendas: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approve the Insurance Renewal package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note the Internal Audit report for Year End and associated actions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nding Orders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tement of Internal Control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recommend for approval the updated Financial Risk Assessment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consider risk assessments for all assets</w:t>
      </w:r>
    </w:p>
    <w:sectPr w:rsidR="007406E4" w:rsidRPr="007406E4" w:rsidSect="0057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06" w:rsidRDefault="00F17B06" w:rsidP="00AA7B3E">
      <w:r>
        <w:separator/>
      </w:r>
    </w:p>
  </w:endnote>
  <w:endnote w:type="continuationSeparator" w:id="0">
    <w:p w:rsidR="00F17B06" w:rsidRDefault="00F17B06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23" w:rsidRDefault="00200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23" w:rsidRDefault="002000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23" w:rsidRDefault="00200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06" w:rsidRDefault="00F17B06" w:rsidP="00AA7B3E">
      <w:r>
        <w:separator/>
      </w:r>
    </w:p>
  </w:footnote>
  <w:footnote w:type="continuationSeparator" w:id="0">
    <w:p w:rsidR="00F17B06" w:rsidRDefault="00F17B06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23" w:rsidRDefault="002000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23" w:rsidRDefault="002000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23" w:rsidRDefault="00200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B7B"/>
    <w:multiLevelType w:val="hybridMultilevel"/>
    <w:tmpl w:val="A8B48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1"/>
  </w:num>
  <w:num w:numId="19">
    <w:abstractNumId w:val="1"/>
  </w:num>
  <w:num w:numId="20">
    <w:abstractNumId w:val="18"/>
  </w:num>
  <w:num w:numId="21">
    <w:abstractNumId w:val="1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758C"/>
    <w:rsid w:val="001F1C67"/>
    <w:rsid w:val="001F2221"/>
    <w:rsid w:val="00200023"/>
    <w:rsid w:val="00202853"/>
    <w:rsid w:val="002040F0"/>
    <w:rsid w:val="00214DDD"/>
    <w:rsid w:val="002201A9"/>
    <w:rsid w:val="002261C2"/>
    <w:rsid w:val="00234591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494E"/>
    <w:rsid w:val="00335075"/>
    <w:rsid w:val="00342D66"/>
    <w:rsid w:val="00343D82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6C59"/>
    <w:rsid w:val="00545590"/>
    <w:rsid w:val="00545D42"/>
    <w:rsid w:val="00557866"/>
    <w:rsid w:val="0056055F"/>
    <w:rsid w:val="0056059F"/>
    <w:rsid w:val="005615AA"/>
    <w:rsid w:val="00561812"/>
    <w:rsid w:val="00562BD9"/>
    <w:rsid w:val="005712FB"/>
    <w:rsid w:val="0057371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1553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6324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45CB"/>
    <w:rsid w:val="00B77BC8"/>
    <w:rsid w:val="00B824C4"/>
    <w:rsid w:val="00B82B26"/>
    <w:rsid w:val="00B84C5F"/>
    <w:rsid w:val="00B856F7"/>
    <w:rsid w:val="00B8757F"/>
    <w:rsid w:val="00B90DCA"/>
    <w:rsid w:val="00B9136B"/>
    <w:rsid w:val="00B930AA"/>
    <w:rsid w:val="00B95869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12D7"/>
    <w:rsid w:val="00C74B6E"/>
    <w:rsid w:val="00C764AC"/>
    <w:rsid w:val="00C76A6A"/>
    <w:rsid w:val="00C77967"/>
    <w:rsid w:val="00C803F9"/>
    <w:rsid w:val="00C821AD"/>
    <w:rsid w:val="00C82B36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7670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5E81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B06"/>
    <w:rsid w:val="00F23273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FBD1-FEB1-497B-8935-9B8AB2DA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Catherine Marlton</cp:lastModifiedBy>
  <cp:revision>3</cp:revision>
  <cp:lastPrinted>2017-06-14T13:05:00Z</cp:lastPrinted>
  <dcterms:created xsi:type="dcterms:W3CDTF">2017-06-14T13:04:00Z</dcterms:created>
  <dcterms:modified xsi:type="dcterms:W3CDTF">2017-06-14T13:48:00Z</dcterms:modified>
</cp:coreProperties>
</file>